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0B" w:rsidRDefault="0084410B" w:rsidP="00F40AFC">
      <w:pPr>
        <w:pStyle w:val="Tytu"/>
        <w:spacing w:before="360" w:after="360" w:line="360" w:lineRule="exact"/>
        <w:rPr>
          <w:sz w:val="24"/>
          <w:szCs w:val="24"/>
        </w:rPr>
      </w:pPr>
      <w:bookmarkStart w:id="0" w:name="_GoBack"/>
      <w:bookmarkEnd w:id="0"/>
      <w:r>
        <w:t xml:space="preserve">OFERTA SPECJALNA Bilety odcinkowe imienne </w:t>
      </w:r>
      <w:r>
        <w:br/>
        <w:t>z ulgą handlową 30% i 50%</w:t>
      </w:r>
    </w:p>
    <w:p w:rsidR="0084410B" w:rsidRDefault="0084410B" w:rsidP="00F95570">
      <w:pPr>
        <w:pStyle w:val="Nagwek1"/>
        <w:spacing w:line="360" w:lineRule="exact"/>
      </w:pPr>
      <w:r>
        <w:t>§ 1.</w:t>
      </w:r>
      <w:r>
        <w:tab/>
        <w:t>Uprawnieni</w:t>
      </w:r>
    </w:p>
    <w:p w:rsidR="0084410B" w:rsidRDefault="0084410B" w:rsidP="00990DB0">
      <w:pPr>
        <w:widowControl w:val="0"/>
        <w:suppressAutoHyphens/>
        <w:spacing w:line="360" w:lineRule="exact"/>
        <w:jc w:val="both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>Bilety z ulgą handlową 30% lub 50% może nabyć pracodawca (lub inny podmiot), który zawarł z przewoźnikiem Koleje Śląskie Sp. z o.o. umowę.</w:t>
      </w:r>
    </w:p>
    <w:p w:rsidR="0084410B" w:rsidRDefault="0084410B" w:rsidP="00990DB0">
      <w:pPr>
        <w:pStyle w:val="Nagwek1"/>
        <w:spacing w:line="360" w:lineRule="exact"/>
      </w:pPr>
      <w:r>
        <w:t>§ 2.</w:t>
      </w:r>
      <w:r>
        <w:tab/>
        <w:t>Zakres i obszar ważności</w:t>
      </w:r>
    </w:p>
    <w:p w:rsidR="0084410B" w:rsidRDefault="0084410B" w:rsidP="00990DB0">
      <w:pPr>
        <w:widowControl w:val="0"/>
        <w:suppressAutoHyphens/>
        <w:spacing w:line="360" w:lineRule="exact"/>
        <w:jc w:val="both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 xml:space="preserve">Osoba, o której mowa w </w:t>
      </w:r>
      <w:r>
        <w:rPr>
          <w:rFonts w:eastAsia="SimSun" w:cs="Arial"/>
          <w:kern w:val="2"/>
          <w:szCs w:val="24"/>
          <w:lang w:eastAsia="hi-IN" w:bidi="hi-IN"/>
        </w:rPr>
        <w:t>§</w:t>
      </w:r>
      <w:r>
        <w:rPr>
          <w:rFonts w:eastAsia="SimSun" w:cs="Mangal"/>
          <w:kern w:val="2"/>
          <w:szCs w:val="24"/>
          <w:lang w:eastAsia="hi-IN" w:bidi="hi-IN"/>
        </w:rPr>
        <w:t xml:space="preserve"> 1 może nabyć bilet z ulgą 30% lub 50% odcinkowy imienny miesięczny na okres jednego miesiąca oraz kwartalny na okres trzech kolejno po sobie następujących miesięcy. </w:t>
      </w:r>
    </w:p>
    <w:p w:rsidR="0084410B" w:rsidRDefault="0084410B" w:rsidP="00990DB0">
      <w:pPr>
        <w:pStyle w:val="Nagwek1"/>
        <w:spacing w:line="360" w:lineRule="exact"/>
      </w:pPr>
      <w:r>
        <w:t>§ 3.</w:t>
      </w:r>
      <w:r>
        <w:tab/>
        <w:t>Warunki stosowania</w:t>
      </w:r>
    </w:p>
    <w:p w:rsidR="0084410B" w:rsidRDefault="0084410B" w:rsidP="00990DB0">
      <w:pPr>
        <w:autoSpaceDE w:val="0"/>
        <w:autoSpaceDN w:val="0"/>
        <w:adjustRightInd w:val="0"/>
        <w:spacing w:after="120" w:line="360" w:lineRule="exact"/>
        <w:jc w:val="both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 xml:space="preserve">Przejazdy osób wymienionych w </w:t>
      </w:r>
      <w:r>
        <w:rPr>
          <w:rFonts w:eastAsia="SimSun" w:cs="Arial"/>
          <w:kern w:val="2"/>
          <w:szCs w:val="24"/>
          <w:lang w:eastAsia="hi-IN" w:bidi="hi-IN"/>
        </w:rPr>
        <w:t xml:space="preserve">§ </w:t>
      </w:r>
      <w:r>
        <w:rPr>
          <w:rFonts w:eastAsia="SimSun" w:cs="Mangal"/>
          <w:kern w:val="2"/>
          <w:szCs w:val="24"/>
          <w:lang w:eastAsia="hi-IN" w:bidi="hi-IN"/>
        </w:rPr>
        <w:t>1 odbywają się na podstawie ulgowych biletów:</w:t>
      </w:r>
    </w:p>
    <w:p w:rsidR="0084410B" w:rsidRDefault="0084410B" w:rsidP="00990DB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200" w:line="360" w:lineRule="exact"/>
        <w:ind w:left="1134" w:hanging="425"/>
        <w:contextualSpacing/>
        <w:jc w:val="both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 xml:space="preserve">odcinkowych imiennych miesięcznych, </w:t>
      </w:r>
    </w:p>
    <w:p w:rsidR="0084410B" w:rsidRDefault="0084410B" w:rsidP="00990DB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360" w:lineRule="exact"/>
        <w:ind w:left="1134" w:hanging="425"/>
        <w:jc w:val="both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>odcinkowych imiennych kwartalnych,</w:t>
      </w:r>
    </w:p>
    <w:p w:rsidR="0084410B" w:rsidRDefault="0084410B" w:rsidP="00990DB0">
      <w:pPr>
        <w:autoSpaceDE w:val="0"/>
        <w:autoSpaceDN w:val="0"/>
        <w:adjustRightInd w:val="0"/>
        <w:spacing w:after="120" w:line="360" w:lineRule="exact"/>
        <w:jc w:val="both"/>
        <w:rPr>
          <w:rFonts w:eastAsia="SimSun" w:cs="Mangal"/>
          <w:kern w:val="2"/>
          <w:szCs w:val="24"/>
          <w:lang w:eastAsia="hi-IN" w:bidi="hi-IN"/>
        </w:rPr>
      </w:pPr>
      <w:r>
        <w:rPr>
          <w:rFonts w:eastAsia="SimSun" w:cs="Mangal"/>
          <w:kern w:val="2"/>
          <w:szCs w:val="24"/>
          <w:lang w:eastAsia="hi-IN" w:bidi="hi-IN"/>
        </w:rPr>
        <w:t xml:space="preserve">wraz dokumentem ze zdjęciem potwierdzającym tożsamość. </w:t>
      </w:r>
    </w:p>
    <w:p w:rsidR="0084410B" w:rsidRDefault="0084410B" w:rsidP="0084410B">
      <w:pPr>
        <w:rPr>
          <w:rFonts w:eastAsia="SimSun" w:cs="Mangal"/>
          <w:color w:val="000000"/>
          <w:kern w:val="2"/>
          <w:szCs w:val="24"/>
          <w:lang w:eastAsia="hi-IN" w:bidi="hi-IN"/>
        </w:rPr>
      </w:pPr>
    </w:p>
    <w:p w:rsidR="0084410B" w:rsidRDefault="0084410B" w:rsidP="0084410B">
      <w:pPr>
        <w:rPr>
          <w:rFonts w:eastAsia="Microsoft YaHei" w:cs="Arial"/>
          <w:b/>
          <w:bCs/>
          <w:iCs/>
          <w:kern w:val="2"/>
          <w:szCs w:val="24"/>
          <w:lang w:val="x-none"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val="x-none" w:eastAsia="hi-IN" w:bidi="hi-IN"/>
        </w:rPr>
        <w:br w:type="page"/>
      </w:r>
    </w:p>
    <w:p w:rsidR="0084410B" w:rsidRDefault="0084410B" w:rsidP="00AD23C8">
      <w:pPr>
        <w:pStyle w:val="Nagwek1"/>
        <w:rPr>
          <w:lang w:eastAsia="hi-IN" w:bidi="hi-IN"/>
        </w:rPr>
      </w:pPr>
      <w:r>
        <w:rPr>
          <w:lang w:eastAsia="hi-IN" w:bidi="hi-IN"/>
        </w:rPr>
        <w:lastRenderedPageBreak/>
        <w:t>§ 4.</w:t>
      </w:r>
      <w:r>
        <w:rPr>
          <w:lang w:eastAsia="hi-IN" w:bidi="hi-IN"/>
        </w:rPr>
        <w:tab/>
        <w:t>Opłaty</w:t>
      </w:r>
    </w:p>
    <w:p w:rsidR="0084410B" w:rsidRPr="00AD23C8" w:rsidRDefault="0084410B" w:rsidP="00990DB0">
      <w:pPr>
        <w:pStyle w:val="Nagwek2"/>
        <w:spacing w:before="360" w:after="360" w:line="360" w:lineRule="exact"/>
      </w:pPr>
      <w:r>
        <w:t>Tabela 1. BILETY ODCINKOWE MIESIĘCZNE IMIENNE Z ULGĄ 30 %</w:t>
      </w:r>
    </w:p>
    <w:tbl>
      <w:tblPr>
        <w:tblpPr w:leftFromText="141" w:rightFromText="141" w:vertAnchor="text" w:tblpXSpec="center" w:tblpY="1"/>
        <w:tblOverlap w:val="never"/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pierwsza bilety odcinkowe miesięczne imienne z ulgą 30 procent"/>
        <w:tblDescription w:val="Tabela zawiera  siedem kolumn. W pierwszej wskazano zakres odległości w kilometrach, w kolumnie drugiej cenę biletu brutto na przejazd tam i z powrotem, w kolumnie trzeciej podatek VAT za ten bilet, w kolumnie czwartej cennę netto biletu na przejazd tam i z powrotem, w kolumnie piątej wskazano cenę biletu brutto na przejazd w jedną stronę, w kolumnie szóstej podatek VAT od tego biletu i w kolumnie siódmej cenę netto biletu na przejazd w jedną stronę."/>
      </w:tblPr>
      <w:tblGrid>
        <w:gridCol w:w="1420"/>
        <w:gridCol w:w="1120"/>
        <w:gridCol w:w="1060"/>
        <w:gridCol w:w="1120"/>
        <w:gridCol w:w="1120"/>
        <w:gridCol w:w="1060"/>
        <w:gridCol w:w="1120"/>
      </w:tblGrid>
      <w:tr w:rsidR="0084410B" w:rsidTr="0052448E">
        <w:trPr>
          <w:trHeight w:val="315"/>
        </w:trPr>
        <w:tc>
          <w:tcPr>
            <w:tcW w:w="1420" w:type="dxa"/>
            <w:tcBorders>
              <w:bottom w:val="single" w:sz="8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spacing w:after="200" w:line="360" w:lineRule="exact"/>
              <w:jc w:val="center"/>
              <w:rPr>
                <w:sz w:val="22"/>
              </w:rPr>
            </w:pPr>
          </w:p>
        </w:tc>
        <w:tc>
          <w:tcPr>
            <w:tcW w:w="3300" w:type="dxa"/>
            <w:gridSpan w:val="3"/>
            <w:tcBorders>
              <w:bottom w:val="single" w:sz="8" w:space="0" w:color="000000"/>
            </w:tcBorders>
            <w:noWrap/>
            <w:vAlign w:val="center"/>
            <w:hideMark/>
          </w:tcPr>
          <w:p w:rsidR="0084410B" w:rsidRDefault="0084410B" w:rsidP="00130C2E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a) tam i z powrotem</w:t>
            </w:r>
          </w:p>
        </w:tc>
        <w:tc>
          <w:tcPr>
            <w:tcW w:w="330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 w:rsidP="00130C2E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b) w jedną stronę</w:t>
            </w:r>
          </w:p>
        </w:tc>
      </w:tr>
      <w:tr w:rsidR="0084410B" w:rsidTr="0052448E">
        <w:trPr>
          <w:trHeight w:val="270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Za </w:t>
            </w: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odległość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brutto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TU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lang w:eastAsia="pl-PL"/>
              </w:rPr>
              <w:br/>
              <w:t>netto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brutto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TU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lang w:eastAsia="pl-PL"/>
              </w:rPr>
              <w:br/>
              <w:t>netto</w:t>
            </w:r>
          </w:p>
        </w:tc>
      </w:tr>
      <w:tr w:rsidR="0084410B" w:rsidTr="0052448E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4410B" w:rsidTr="0052448E">
        <w:trPr>
          <w:trHeight w:val="2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4410B" w:rsidTr="0052448E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 w:rsidP="0052448E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3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w złotych</w:t>
            </w:r>
          </w:p>
        </w:tc>
        <w:tc>
          <w:tcPr>
            <w:tcW w:w="33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w złotych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do 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4,40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77 </w:t>
            </w:r>
          </w:p>
        </w:tc>
        <w:tc>
          <w:tcPr>
            <w:tcW w:w="1120" w:type="dxa"/>
            <w:tcBorders>
              <w:top w:val="single" w:sz="8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9,63 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2,20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39 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9,81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 - 1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0,5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96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4,54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0,25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9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7,27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1 - 15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6,6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16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9,44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8,3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5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4,72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6 -  2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2,7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35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4,35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6,35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1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2,18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1 - 25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8,8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,54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9,26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4,4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7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9,63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6 - 3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38,6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27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8,33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9,3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1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4,17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1 - 35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47,0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89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6,11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73,5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4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8,06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6 - 4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54,0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,41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2,59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77,0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7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1,30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1 - 45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68,0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,44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5,56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4,0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2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7,78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6 - 5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72,9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,81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60,09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6,45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0,05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 - 55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86,2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,79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2,41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3,1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9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6,20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6 - 6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99,5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,78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4,72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9,75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3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2,36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1 - 7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01,6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,93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6,67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00,8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4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3,33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1 - 8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14,2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,87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98,33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07,1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9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9,17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81 - 9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26,1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6,75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09,35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3,05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3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4,68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1 - 1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31,0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,11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13,89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5,5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5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6,94 </w:t>
            </w:r>
          </w:p>
        </w:tc>
      </w:tr>
      <w:tr w:rsidR="0084410B" w:rsidTr="0052448E">
        <w:trPr>
          <w:trHeight w:val="480"/>
        </w:trPr>
        <w:tc>
          <w:tcPr>
            <w:tcW w:w="1420" w:type="dxa"/>
            <w:tcBorders>
              <w:top w:val="nil"/>
              <w:left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01 - 14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41,50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,89 </w:t>
            </w:r>
          </w:p>
        </w:tc>
        <w:tc>
          <w:tcPr>
            <w:tcW w:w="1120" w:type="dxa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23,61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0,75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94 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1,81 </w:t>
            </w:r>
          </w:p>
        </w:tc>
      </w:tr>
      <w:tr w:rsidR="0084410B" w:rsidTr="0052448E">
        <w:trPr>
          <w:trHeight w:val="499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41 - 24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50,25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,54 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  <w:noWrap/>
            <w:vAlign w:val="center"/>
            <w:hideMark/>
          </w:tcPr>
          <w:p w:rsidR="0084410B" w:rsidRDefault="0084410B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31,71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:rsidR="0084410B" w:rsidRDefault="00050961" w:rsidP="0052448E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25,12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050961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9,27</w:t>
            </w:r>
            <w:r w:rsidR="0084410B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050961" w:rsidP="0052448E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15,85</w:t>
            </w:r>
            <w:r w:rsidR="0084410B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</w:tbl>
    <w:p w:rsidR="0084410B" w:rsidRDefault="0052448E" w:rsidP="0084410B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textWrapping" w:clear="all"/>
      </w:r>
      <w:r w:rsidR="0084410B"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:rsidR="0084410B" w:rsidRPr="00AD23C8" w:rsidRDefault="0084410B" w:rsidP="0052448E">
      <w:pPr>
        <w:pStyle w:val="Nagwek2"/>
        <w:spacing w:before="360" w:after="360" w:line="360" w:lineRule="exact"/>
      </w:pPr>
      <w:r>
        <w:lastRenderedPageBreak/>
        <w:t>Tabela 2. BILETY KWARTALNE ODCINKOWE IMIENNE Z ULGĄ 30%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druga bilety kwartalne odcinkowe imienne z ulgą 30 procent"/>
        <w:tblDescription w:val="Tabela zawiera  siedem kolumn. W pierwszej wskazano zakres odległości w kilometrach, w kolumnie drugiej cenę biletu brutto na przejazd tam i z powrotem, w kolumnie trzeciej podatek VAT za ten bilet, w kolumnie czwartej cennę netto biletu na przejazd tam i z powrotem, w kolumnie piątej wskazano cenę biletu brutto na przejazd w jedną stronę, w kolumnie szóstej podatek VAT od tego biletu i w kolumnie siódmej cenę netto biletu na przejazd w jedną stronę."/>
      </w:tblPr>
      <w:tblGrid>
        <w:gridCol w:w="1400"/>
        <w:gridCol w:w="1420"/>
        <w:gridCol w:w="1120"/>
        <w:gridCol w:w="1000"/>
        <w:gridCol w:w="1040"/>
        <w:gridCol w:w="1038"/>
        <w:gridCol w:w="1062"/>
      </w:tblGrid>
      <w:tr w:rsidR="0084410B" w:rsidTr="0052448E">
        <w:trPr>
          <w:trHeight w:val="315"/>
          <w:jc w:val="center"/>
        </w:trPr>
        <w:tc>
          <w:tcPr>
            <w:tcW w:w="49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4410B" w:rsidRDefault="0084410B" w:rsidP="00130C2E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a) tam i z powrotem</w:t>
            </w:r>
          </w:p>
        </w:tc>
        <w:tc>
          <w:tcPr>
            <w:tcW w:w="3140" w:type="dxa"/>
            <w:gridSpan w:val="3"/>
            <w:tcBorders>
              <w:bottom w:val="single" w:sz="8" w:space="0" w:color="000000"/>
            </w:tcBorders>
            <w:noWrap/>
            <w:vAlign w:val="center"/>
            <w:hideMark/>
          </w:tcPr>
          <w:p w:rsidR="0084410B" w:rsidRDefault="0084410B" w:rsidP="00130C2E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b) w jedną stronę</w:t>
            </w:r>
          </w:p>
        </w:tc>
      </w:tr>
      <w:tr w:rsidR="0084410B" w:rsidTr="0052448E">
        <w:trPr>
          <w:trHeight w:val="270"/>
          <w:jc w:val="center"/>
        </w:trPr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Za </w:t>
            </w: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odległość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brutto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TU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lang w:eastAsia="pl-PL"/>
              </w:rPr>
              <w:br/>
              <w:t>netto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brutto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TU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lang w:eastAsia="pl-PL"/>
              </w:rPr>
              <w:br/>
              <w:t>netto</w:t>
            </w:r>
          </w:p>
        </w:tc>
      </w:tr>
      <w:tr w:rsidR="0084410B" w:rsidTr="0052448E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4410B" w:rsidTr="0052448E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4410B" w:rsidTr="0052448E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w złotych</w:t>
            </w:r>
          </w:p>
        </w:tc>
        <w:tc>
          <w:tcPr>
            <w:tcW w:w="31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w złotych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do 5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61,0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,9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9,07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0,50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9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4,54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 - 1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01,2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,9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6,34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C30911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00,62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45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3,17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1 - 15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41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,8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23,61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0,75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9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1,81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6 -  2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81,7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0,8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60,88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C30911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40,87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C30911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0,43</w:t>
            </w:r>
            <w:r w:rsidR="0084410B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0,44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1 - 25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22,0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3,8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98,15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61,00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,9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9,07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6 - 3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46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5,6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20,83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73,25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,8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60,42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1 - 35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67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7,2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40,28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83,75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,6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0,14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6 - 4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85,0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8,5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56,48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92,50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,2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8,24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1 - 45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20,0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1,1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88,89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10,00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,5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94,44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6 - 5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32,2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2,0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00,23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C30911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16,12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6,0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C30911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00,11</w:t>
            </w:r>
            <w:r w:rsidR="0084410B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 - 55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65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4,4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31,02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32,75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,2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15,51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6 - 6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98,7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6,9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61,81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C30911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49,37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,4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30,90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1 - 7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04,0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7,3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66,67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52,00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,6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33,33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1 - 8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35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9,6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95,83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67,75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9,8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47,92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81 - 9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65,2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1,8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23,38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C30911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82,62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C30911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0,93</w:t>
            </w:r>
            <w:r w:rsidR="0084410B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61,69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1 - 10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77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2,7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34,72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88,75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1,39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67,36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01 - 14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03,7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4,72 </w:t>
            </w:r>
          </w:p>
        </w:tc>
        <w:tc>
          <w:tcPr>
            <w:tcW w:w="1000" w:type="dxa"/>
            <w:tcBorders>
              <w:top w:val="nil"/>
              <w:left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59,03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C30911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01,87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2,36 </w:t>
            </w:r>
          </w:p>
        </w:tc>
        <w:tc>
          <w:tcPr>
            <w:tcW w:w="1062" w:type="dxa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79,51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41 - 24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C30911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25,62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6,34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4410B" w:rsidRDefault="00C30911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579,28</w:t>
            </w:r>
            <w:r w:rsidR="0084410B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12,82 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3,17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89,64 </w:t>
            </w:r>
          </w:p>
        </w:tc>
      </w:tr>
    </w:tbl>
    <w:p w:rsidR="0084410B" w:rsidRDefault="0084410B" w:rsidP="0084410B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:rsidR="0084410B" w:rsidRPr="00990DB0" w:rsidRDefault="0084410B" w:rsidP="00130C2E">
      <w:pPr>
        <w:pStyle w:val="Nagwek2"/>
        <w:spacing w:before="360" w:after="360" w:line="360" w:lineRule="exact"/>
      </w:pPr>
      <w:r>
        <w:lastRenderedPageBreak/>
        <w:t>Tabela 3. BILETY ODCINKOWE MIESIĘCZNE IMIENNE Z ULGĄ 50 %</w:t>
      </w:r>
    </w:p>
    <w:tbl>
      <w:tblPr>
        <w:tblW w:w="7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trzecia bilety odcinkowe miesięczne imienne z ulgą 50 procent"/>
        <w:tblDescription w:val="Tabela zawiera  siedem kolumn. W pierwszej wskazano zakres odległości w kilometrach, w kolumnie drugiej cenę biletu brutto na przejazd tam i z powrotem, w kolumnie trzeciej podatek VAT za ten bilet, w kolumnie czwartej cennę netto biletu na przejazd tam i z powrotem, w kolumnie piątej wskazano cenę biletu brutto na przejazd w jedną stronę, w kolumnie szóstej podatek VAT od tego biletu i w kolumnie siódmej cenę netto biletu na przejazd w jedną stronę."/>
      </w:tblPr>
      <w:tblGrid>
        <w:gridCol w:w="1261"/>
        <w:gridCol w:w="1120"/>
        <w:gridCol w:w="920"/>
        <w:gridCol w:w="1120"/>
        <w:gridCol w:w="1120"/>
        <w:gridCol w:w="960"/>
        <w:gridCol w:w="1060"/>
      </w:tblGrid>
      <w:tr w:rsidR="0084410B" w:rsidTr="0052448E">
        <w:trPr>
          <w:trHeight w:val="315"/>
          <w:jc w:val="center"/>
        </w:trPr>
        <w:tc>
          <w:tcPr>
            <w:tcW w:w="1261" w:type="dxa"/>
            <w:tcBorders>
              <w:bottom w:val="single" w:sz="8" w:space="0" w:color="000000"/>
            </w:tcBorders>
            <w:noWrap/>
            <w:vAlign w:val="bottom"/>
            <w:hideMark/>
          </w:tcPr>
          <w:p w:rsidR="0084410B" w:rsidRDefault="0084410B" w:rsidP="00130C2E">
            <w:pPr>
              <w:spacing w:before="120" w:after="120" w:line="360" w:lineRule="exact"/>
              <w:rPr>
                <w:sz w:val="22"/>
              </w:rPr>
            </w:pPr>
          </w:p>
        </w:tc>
        <w:tc>
          <w:tcPr>
            <w:tcW w:w="3160" w:type="dxa"/>
            <w:gridSpan w:val="3"/>
            <w:tcBorders>
              <w:bottom w:val="single" w:sz="8" w:space="0" w:color="000000"/>
            </w:tcBorders>
            <w:noWrap/>
            <w:vAlign w:val="center"/>
            <w:hideMark/>
          </w:tcPr>
          <w:p w:rsidR="0084410B" w:rsidRDefault="0084410B" w:rsidP="00130C2E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a) tam i z powrotem</w:t>
            </w:r>
          </w:p>
        </w:tc>
        <w:tc>
          <w:tcPr>
            <w:tcW w:w="31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 w:rsidP="00130C2E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b) w jedną stronę</w:t>
            </w:r>
          </w:p>
        </w:tc>
      </w:tr>
      <w:tr w:rsidR="0084410B" w:rsidTr="0052448E">
        <w:trPr>
          <w:trHeight w:val="270"/>
          <w:jc w:val="center"/>
        </w:trPr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Za </w:t>
            </w: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odległość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brutto</w:t>
            </w:r>
          </w:p>
        </w:tc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TU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lang w:eastAsia="pl-PL"/>
              </w:rPr>
              <w:br/>
              <w:t>netto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brutto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TU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lang w:eastAsia="pl-PL"/>
              </w:rPr>
              <w:br/>
              <w:t>netto</w:t>
            </w:r>
          </w:p>
        </w:tc>
      </w:tr>
      <w:tr w:rsidR="0084410B" w:rsidTr="0052448E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4410B" w:rsidTr="0052448E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4410B" w:rsidTr="0052448E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1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w złotych</w:t>
            </w:r>
          </w:p>
        </w:tc>
        <w:tc>
          <w:tcPr>
            <w:tcW w:w="31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w złotych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do 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6,00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41 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2,59 </w:t>
            </w:r>
          </w:p>
        </w:tc>
        <w:tc>
          <w:tcPr>
            <w:tcW w:w="1120" w:type="dxa"/>
            <w:tcBorders>
              <w:top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3,00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,70 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1,30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 - 1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7,5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2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3,24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8,75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1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6,62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1 - 15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9,0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1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3,89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4,5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56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1,94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6 -  2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0,5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9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4,54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0,25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9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7,27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1 - 25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2,0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8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5,19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6,0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4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2,59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6 - 3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9,0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3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1,67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9,5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5,83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1 - 35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05,0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7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7,22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2,5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8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8,61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6 - 4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0,0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1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1,85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5,0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0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0,93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1 - 45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0,0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8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1,11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0,0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4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5,56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6 - 5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3,5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,1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4,35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1,75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7,18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 - 55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33,0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,8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3,15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6,5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9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1,57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6 - 6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42,5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5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1,94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71,25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2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5,97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1 - 7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44,0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6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3,33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72,0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33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6,67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1 - 8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53,0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,3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1,67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76,5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6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0,83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81 - 9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61,5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,9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9,54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0,75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9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4,77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1 - 10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65,0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,2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2,78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2,50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1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6,39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01 - 14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72,50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,78 </w:t>
            </w:r>
          </w:p>
        </w:tc>
        <w:tc>
          <w:tcPr>
            <w:tcW w:w="1120" w:type="dxa"/>
            <w:tcBorders>
              <w:top w:val="nil"/>
              <w:left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9,72 </w:t>
            </w:r>
          </w:p>
        </w:tc>
        <w:tc>
          <w:tcPr>
            <w:tcW w:w="112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6,25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39 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9,86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41 - 240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78,75 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,2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65,51 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9,37 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6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2,75 </w:t>
            </w:r>
          </w:p>
        </w:tc>
      </w:tr>
    </w:tbl>
    <w:p w:rsidR="0084410B" w:rsidRDefault="0084410B" w:rsidP="0084410B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:rsidR="0084410B" w:rsidRPr="00990DB0" w:rsidRDefault="0084410B" w:rsidP="00130C2E">
      <w:pPr>
        <w:pStyle w:val="Nagwek2"/>
        <w:spacing w:before="360" w:after="360"/>
      </w:pPr>
      <w:r>
        <w:lastRenderedPageBreak/>
        <w:t>Tabela 4. BILETY KWARTALNE ODCINKOWE IMIENNE Z ULGĄ 50%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czwarta bilety kwartalne odcinkowe imienne z ulgą 50 procent"/>
        <w:tblDescription w:val="Tabela zawiera  siedem kolumn. W pierwszej wskazano zakres odległości w kilometrach, w kolumnie drugiej cenę biletu brutto na przejazd tam i z powrotem, w kolumnie trzeciej podatek VAT za ten bilet, w kolumnie czwartej cenę netto biletu na przejazd tam i z powrotem, w kolumnie piątej wskazano cenę biletu brutto na przejazd w jedną stronę, w kolumnie szóstej podatek VAT od tego biletu i w kolumnie siódmej cenę netto biletu na przejazd w jedną stronę."/>
      </w:tblPr>
      <w:tblGrid>
        <w:gridCol w:w="1400"/>
        <w:gridCol w:w="1420"/>
        <w:gridCol w:w="1120"/>
        <w:gridCol w:w="1000"/>
        <w:gridCol w:w="1040"/>
        <w:gridCol w:w="1120"/>
        <w:gridCol w:w="980"/>
      </w:tblGrid>
      <w:tr w:rsidR="0084410B" w:rsidTr="0052448E">
        <w:trPr>
          <w:trHeight w:val="315"/>
          <w:jc w:val="center"/>
        </w:trPr>
        <w:tc>
          <w:tcPr>
            <w:tcW w:w="494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4410B" w:rsidRDefault="0084410B" w:rsidP="00130C2E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a) tam i z powrotem</w:t>
            </w:r>
          </w:p>
        </w:tc>
        <w:tc>
          <w:tcPr>
            <w:tcW w:w="3140" w:type="dxa"/>
            <w:gridSpan w:val="3"/>
            <w:tcBorders>
              <w:bottom w:val="single" w:sz="8" w:space="0" w:color="000000"/>
            </w:tcBorders>
            <w:noWrap/>
            <w:vAlign w:val="bottom"/>
            <w:hideMark/>
          </w:tcPr>
          <w:p w:rsidR="0084410B" w:rsidRDefault="0084410B" w:rsidP="00130C2E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b) w jedną stronę</w:t>
            </w:r>
          </w:p>
        </w:tc>
      </w:tr>
      <w:tr w:rsidR="0084410B" w:rsidTr="0052448E">
        <w:trPr>
          <w:trHeight w:val="270"/>
          <w:jc w:val="center"/>
        </w:trPr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Za </w:t>
            </w: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odległość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brutto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TU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lang w:eastAsia="pl-PL"/>
              </w:rPr>
              <w:br/>
              <w:t>netto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br/>
              <w:t>brutto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>PTU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lang w:eastAsia="pl-PL"/>
              </w:rPr>
              <w:t xml:space="preserve">Cena </w:t>
            </w:r>
            <w:r>
              <w:rPr>
                <w:rFonts w:ascii="Arial CE" w:eastAsia="Times New Roman" w:hAnsi="Arial CE" w:cs="Arial CE"/>
                <w:lang w:eastAsia="pl-PL"/>
              </w:rPr>
              <w:br/>
              <w:t>netto</w:t>
            </w:r>
          </w:p>
        </w:tc>
      </w:tr>
      <w:tr w:rsidR="0084410B" w:rsidTr="0052448E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4410B" w:rsidTr="0052448E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84410B" w:rsidTr="0052448E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10B" w:rsidRDefault="0084410B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5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w złotych</w:t>
            </w:r>
          </w:p>
        </w:tc>
        <w:tc>
          <w:tcPr>
            <w:tcW w:w="31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lang w:eastAsia="pl-PL"/>
              </w:rPr>
              <w:t>w złotych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do 5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5,0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5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6,48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7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26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3,24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 - 1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43,7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6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3,10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611787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1,87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3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6,55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1 - 15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72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,7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9,72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6,2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3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9,86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6 -  2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01,2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,9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6,34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611787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00,62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4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3,17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1 - 25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30,0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,0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12,96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5,0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5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6,48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6 - 3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47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,3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29,17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3,7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,1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4,58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1 - 35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62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9,44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43,06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31,2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,72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1,53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6 - 4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75,0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0,3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54,63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37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1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7,31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1 - 45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00,0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2,2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77,78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50,0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,1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8,89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6 - 5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08,7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2,8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85,88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611787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54,37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611787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1,43</w:t>
            </w:r>
            <w:r w:rsidR="0084410B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2,94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 - 55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32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4,6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07,87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66,2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,31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3,94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6 - 6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56,2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6,3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29,86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611787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78,12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,19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64,93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1 - 7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60,0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6,6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33,33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80,0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,33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66,67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1 - 8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82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8,3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54,17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91,2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,17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7,08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81 - 9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03,7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9,9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73,84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611787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01,87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,95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6,92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1 - 10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12,50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0,56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81,94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06,2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,28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90,97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01 - 14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31,25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1,94 </w:t>
            </w:r>
          </w:p>
        </w:tc>
        <w:tc>
          <w:tcPr>
            <w:tcW w:w="1000" w:type="dxa"/>
            <w:tcBorders>
              <w:top w:val="nil"/>
              <w:left w:val="nil"/>
              <w:right w:val="single" w:sz="8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99,31 </w:t>
            </w:r>
          </w:p>
        </w:tc>
        <w:tc>
          <w:tcPr>
            <w:tcW w:w="1040" w:type="dxa"/>
            <w:shd w:val="clear" w:color="auto" w:fill="FFFF00"/>
            <w:noWrap/>
            <w:vAlign w:val="center"/>
            <w:hideMark/>
          </w:tcPr>
          <w:p w:rsidR="0084410B" w:rsidRDefault="00611787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15,62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,97 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99,65 </w:t>
            </w:r>
          </w:p>
        </w:tc>
      </w:tr>
      <w:tr w:rsidR="0084410B" w:rsidTr="0052448E">
        <w:trPr>
          <w:trHeight w:val="499"/>
          <w:jc w:val="center"/>
        </w:trPr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84410B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41 - 240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vAlign w:val="center"/>
            <w:hideMark/>
          </w:tcPr>
          <w:p w:rsidR="0084410B" w:rsidRDefault="00611787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46,87</w:t>
            </w:r>
            <w:r w:rsidR="0084410B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3,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84410B" w:rsidRDefault="00611787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413,77</w:t>
            </w:r>
            <w:r w:rsidR="0084410B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040" w:type="dxa"/>
            <w:tcBorders>
              <w:bottom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23,44 </w:t>
            </w: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84410B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6,55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84410B" w:rsidRDefault="00611787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206,88</w:t>
            </w:r>
            <w:r w:rsidR="0084410B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</w:tbl>
    <w:p w:rsidR="0084410B" w:rsidRDefault="0084410B" w:rsidP="00990DB0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:rsidR="0084410B" w:rsidRDefault="0084410B" w:rsidP="00130C2E">
      <w:pPr>
        <w:pStyle w:val="Nagwek1"/>
        <w:spacing w:line="360" w:lineRule="exact"/>
        <w:rPr>
          <w:lang w:eastAsia="hi-IN" w:bidi="hi-IN"/>
        </w:rPr>
      </w:pPr>
      <w:r>
        <w:rPr>
          <w:lang w:eastAsia="hi-IN" w:bidi="hi-IN"/>
        </w:rPr>
        <w:lastRenderedPageBreak/>
        <w:t>§ 5.</w:t>
      </w:r>
      <w:r>
        <w:rPr>
          <w:lang w:eastAsia="hi-IN" w:bidi="hi-IN"/>
        </w:rPr>
        <w:tab/>
        <w:t xml:space="preserve">Zmiana umowy przewozu </w:t>
      </w:r>
    </w:p>
    <w:p w:rsidR="0084410B" w:rsidRDefault="0084410B" w:rsidP="00130C2E">
      <w:pPr>
        <w:pStyle w:val="Akapitzlist"/>
        <w:widowControl w:val="0"/>
        <w:numPr>
          <w:ilvl w:val="0"/>
          <w:numId w:val="18"/>
        </w:numPr>
        <w:suppressAutoHyphens/>
        <w:spacing w:line="360" w:lineRule="exact"/>
        <w:ind w:left="425" w:hanging="357"/>
        <w:contextualSpacing w:val="0"/>
        <w:jc w:val="both"/>
        <w:rPr>
          <w:rFonts w:eastAsia="SimSun" w:cs="Mangal"/>
          <w:color w:val="000000"/>
          <w:kern w:val="2"/>
          <w:szCs w:val="24"/>
          <w:lang w:eastAsia="hi-IN" w:bidi="hi-IN"/>
        </w:rPr>
      </w:pPr>
      <w:r w:rsidRPr="00990DB0">
        <w:rPr>
          <w:rFonts w:eastAsia="SimSun" w:cs="Mangal"/>
          <w:color w:val="000000"/>
          <w:kern w:val="2"/>
          <w:szCs w:val="24"/>
          <w:lang w:eastAsia="hi-IN" w:bidi="hi-IN"/>
        </w:rPr>
        <w:t>Zmiana umowy przewozu nie jest dozwolona.</w:t>
      </w:r>
    </w:p>
    <w:p w:rsidR="0084410B" w:rsidRPr="00130C2E" w:rsidRDefault="0084410B" w:rsidP="00130C2E">
      <w:pPr>
        <w:pStyle w:val="Akapitzlist"/>
        <w:widowControl w:val="0"/>
        <w:numPr>
          <w:ilvl w:val="0"/>
          <w:numId w:val="18"/>
        </w:numPr>
        <w:suppressAutoHyphens/>
        <w:spacing w:line="360" w:lineRule="exact"/>
        <w:ind w:left="425" w:hanging="357"/>
        <w:contextualSpacing w:val="0"/>
        <w:jc w:val="both"/>
        <w:rPr>
          <w:rFonts w:eastAsia="SimSun" w:cs="Mangal"/>
          <w:color w:val="000000"/>
          <w:kern w:val="2"/>
          <w:szCs w:val="24"/>
          <w:lang w:eastAsia="hi-IN" w:bidi="hi-IN"/>
        </w:rPr>
      </w:pPr>
      <w:r w:rsidRPr="00130C2E">
        <w:rPr>
          <w:rFonts w:eastAsia="SimSun" w:cs="Mangal"/>
          <w:color w:val="000000"/>
          <w:kern w:val="2"/>
          <w:szCs w:val="24"/>
          <w:lang w:eastAsia="hi-IN" w:bidi="hi-IN"/>
        </w:rPr>
        <w:t>Przejście do pociągu innego przewoźnika nie jest dozwolone.</w:t>
      </w:r>
    </w:p>
    <w:p w:rsidR="0084410B" w:rsidRDefault="0084410B" w:rsidP="00130C2E">
      <w:pPr>
        <w:pStyle w:val="Nagwek1"/>
        <w:spacing w:line="360" w:lineRule="exact"/>
      </w:pPr>
      <w:r>
        <w:t>§ 6.</w:t>
      </w:r>
      <w:r>
        <w:tab/>
        <w:t>Inne</w:t>
      </w:r>
    </w:p>
    <w:p w:rsidR="0084410B" w:rsidRDefault="0084410B" w:rsidP="00130C2E">
      <w:pPr>
        <w:spacing w:before="12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W sprawach nieuregulowanych w niniejszych warunkach stosuje się odpowiednie postanowienia Regulaminu przewozu osób, zwierząt i rzeczy przez Koleje Śląskie (RPO-KŚ), Taryfy przewozowej (TP-KŚ).</w:t>
      </w:r>
    </w:p>
    <w:p w:rsidR="0084410B" w:rsidRDefault="0084410B" w:rsidP="0084410B">
      <w:pPr>
        <w:jc w:val="center"/>
        <w:rPr>
          <w:rFonts w:cs="Arial"/>
          <w:szCs w:val="24"/>
        </w:rPr>
      </w:pPr>
    </w:p>
    <w:p w:rsidR="0037798D" w:rsidRPr="0084410B" w:rsidRDefault="0037798D" w:rsidP="0084410B"/>
    <w:sectPr w:rsidR="0037798D" w:rsidRPr="0084410B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A0" w:rsidRDefault="009E7FA0" w:rsidP="00590051">
      <w:r>
        <w:separator/>
      </w:r>
    </w:p>
  </w:endnote>
  <w:endnote w:type="continuationSeparator" w:id="0">
    <w:p w:rsidR="009E7FA0" w:rsidRDefault="009E7FA0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87" w:rsidRDefault="00611787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787" w:rsidRDefault="006117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87" w:rsidRPr="0023068B" w:rsidRDefault="00611787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611787" w:rsidRPr="00D36604" w:rsidTr="0084410B">
      <w:trPr>
        <w:trHeight w:val="689"/>
        <w:jc w:val="center"/>
      </w:trPr>
      <w:tc>
        <w:tcPr>
          <w:tcW w:w="1846" w:type="dxa"/>
          <w:shd w:val="clear" w:color="auto" w:fill="auto"/>
        </w:tcPr>
        <w:p w:rsidR="00611787" w:rsidRPr="00D36604" w:rsidRDefault="00611787" w:rsidP="0084410B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611787" w:rsidRPr="00D36604" w:rsidRDefault="00611787" w:rsidP="0084410B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611787" w:rsidRPr="00D36604" w:rsidRDefault="00611787" w:rsidP="0084410B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611787" w:rsidRPr="00D36604" w:rsidRDefault="00611787" w:rsidP="0084410B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611787" w:rsidRPr="008D4FA3" w:rsidRDefault="00611787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A0" w:rsidRDefault="009E7FA0" w:rsidP="00590051">
      <w:r>
        <w:separator/>
      </w:r>
    </w:p>
  </w:footnote>
  <w:footnote w:type="continuationSeparator" w:id="0">
    <w:p w:rsidR="009E7FA0" w:rsidRDefault="009E7FA0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87" w:rsidRPr="0083327A" w:rsidRDefault="00611787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56D2915" wp14:editId="47CDC64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87" w:rsidRPr="0083327A" w:rsidRDefault="00611787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3C3C3562" wp14:editId="6CD8D52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>s</w:t>
    </w:r>
    <w:r>
      <w:rPr>
        <w:lang w:val="pl-PL"/>
      </w:rPr>
      <w:tab/>
      <w:t>Stan na 1 lipca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6557B"/>
    <w:multiLevelType w:val="hybridMultilevel"/>
    <w:tmpl w:val="26DE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CC21583"/>
    <w:multiLevelType w:val="hybridMultilevel"/>
    <w:tmpl w:val="520297CA"/>
    <w:lvl w:ilvl="0" w:tplc="80E6A08A">
      <w:start w:val="1"/>
      <w:numFmt w:val="lowerLetter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12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30DBC"/>
    <w:rsid w:val="0003333F"/>
    <w:rsid w:val="00041E55"/>
    <w:rsid w:val="00050961"/>
    <w:rsid w:val="00063C86"/>
    <w:rsid w:val="00066EFF"/>
    <w:rsid w:val="00071FB5"/>
    <w:rsid w:val="00080F08"/>
    <w:rsid w:val="000B7D9C"/>
    <w:rsid w:val="000E6232"/>
    <w:rsid w:val="00100C15"/>
    <w:rsid w:val="00126C21"/>
    <w:rsid w:val="00130C2E"/>
    <w:rsid w:val="001855BD"/>
    <w:rsid w:val="0019421F"/>
    <w:rsid w:val="00195426"/>
    <w:rsid w:val="001B2FFF"/>
    <w:rsid w:val="001B706B"/>
    <w:rsid w:val="001E50FC"/>
    <w:rsid w:val="001E743A"/>
    <w:rsid w:val="00205BA0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C4E0E"/>
    <w:rsid w:val="002C51CC"/>
    <w:rsid w:val="002D736A"/>
    <w:rsid w:val="002E5A7A"/>
    <w:rsid w:val="002F1438"/>
    <w:rsid w:val="002F1853"/>
    <w:rsid w:val="0036097C"/>
    <w:rsid w:val="00364B29"/>
    <w:rsid w:val="003771E0"/>
    <w:rsid w:val="0037798D"/>
    <w:rsid w:val="00382999"/>
    <w:rsid w:val="003A7313"/>
    <w:rsid w:val="003C22B8"/>
    <w:rsid w:val="003D2421"/>
    <w:rsid w:val="00414FE5"/>
    <w:rsid w:val="0041621B"/>
    <w:rsid w:val="0043217E"/>
    <w:rsid w:val="00473EBD"/>
    <w:rsid w:val="00481EAD"/>
    <w:rsid w:val="00485752"/>
    <w:rsid w:val="00496A1A"/>
    <w:rsid w:val="00496B16"/>
    <w:rsid w:val="004B65D7"/>
    <w:rsid w:val="004B704D"/>
    <w:rsid w:val="004C39D8"/>
    <w:rsid w:val="00500F40"/>
    <w:rsid w:val="0052448E"/>
    <w:rsid w:val="00547A05"/>
    <w:rsid w:val="00583F7B"/>
    <w:rsid w:val="00590051"/>
    <w:rsid w:val="00597E36"/>
    <w:rsid w:val="005D2783"/>
    <w:rsid w:val="005E1197"/>
    <w:rsid w:val="005E5AB9"/>
    <w:rsid w:val="00603C3C"/>
    <w:rsid w:val="00611787"/>
    <w:rsid w:val="00653D00"/>
    <w:rsid w:val="0066183D"/>
    <w:rsid w:val="0066251B"/>
    <w:rsid w:val="006840A5"/>
    <w:rsid w:val="006B0666"/>
    <w:rsid w:val="006E034A"/>
    <w:rsid w:val="006E2B10"/>
    <w:rsid w:val="00706F5E"/>
    <w:rsid w:val="00713D86"/>
    <w:rsid w:val="00736178"/>
    <w:rsid w:val="0076173A"/>
    <w:rsid w:val="007B7F94"/>
    <w:rsid w:val="007E23AE"/>
    <w:rsid w:val="008044D8"/>
    <w:rsid w:val="00813D28"/>
    <w:rsid w:val="00827551"/>
    <w:rsid w:val="00831445"/>
    <w:rsid w:val="0083327A"/>
    <w:rsid w:val="00840728"/>
    <w:rsid w:val="0084410B"/>
    <w:rsid w:val="008462E6"/>
    <w:rsid w:val="008506AF"/>
    <w:rsid w:val="00860114"/>
    <w:rsid w:val="00873451"/>
    <w:rsid w:val="0087618E"/>
    <w:rsid w:val="008A10DE"/>
    <w:rsid w:val="008A15C7"/>
    <w:rsid w:val="008D4FA3"/>
    <w:rsid w:val="008F733A"/>
    <w:rsid w:val="009156F8"/>
    <w:rsid w:val="00930E86"/>
    <w:rsid w:val="009814A4"/>
    <w:rsid w:val="0098505C"/>
    <w:rsid w:val="00990DB0"/>
    <w:rsid w:val="009A2FD4"/>
    <w:rsid w:val="009B75A5"/>
    <w:rsid w:val="009C4E59"/>
    <w:rsid w:val="009D0CE3"/>
    <w:rsid w:val="009D6F6D"/>
    <w:rsid w:val="009E7FA0"/>
    <w:rsid w:val="00A1384E"/>
    <w:rsid w:val="00A21919"/>
    <w:rsid w:val="00A31E14"/>
    <w:rsid w:val="00A43C1E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5844"/>
    <w:rsid w:val="00B068B7"/>
    <w:rsid w:val="00B30A33"/>
    <w:rsid w:val="00B356C0"/>
    <w:rsid w:val="00B63904"/>
    <w:rsid w:val="00B849F4"/>
    <w:rsid w:val="00B86139"/>
    <w:rsid w:val="00B87BEE"/>
    <w:rsid w:val="00B95326"/>
    <w:rsid w:val="00B9759D"/>
    <w:rsid w:val="00BB290B"/>
    <w:rsid w:val="00BC3D5F"/>
    <w:rsid w:val="00BE13FB"/>
    <w:rsid w:val="00C05A70"/>
    <w:rsid w:val="00C244A1"/>
    <w:rsid w:val="00C30911"/>
    <w:rsid w:val="00C41A52"/>
    <w:rsid w:val="00C67304"/>
    <w:rsid w:val="00C74CE9"/>
    <w:rsid w:val="00C92B9C"/>
    <w:rsid w:val="00CA18D4"/>
    <w:rsid w:val="00CA288D"/>
    <w:rsid w:val="00CA78E1"/>
    <w:rsid w:val="00CB1DCC"/>
    <w:rsid w:val="00CF4856"/>
    <w:rsid w:val="00D02F68"/>
    <w:rsid w:val="00D0332C"/>
    <w:rsid w:val="00D109C0"/>
    <w:rsid w:val="00D36604"/>
    <w:rsid w:val="00D3799F"/>
    <w:rsid w:val="00D40497"/>
    <w:rsid w:val="00D4246C"/>
    <w:rsid w:val="00D61766"/>
    <w:rsid w:val="00D95983"/>
    <w:rsid w:val="00DB1096"/>
    <w:rsid w:val="00DE22C4"/>
    <w:rsid w:val="00E1070B"/>
    <w:rsid w:val="00E618B1"/>
    <w:rsid w:val="00E76B0D"/>
    <w:rsid w:val="00E83DB4"/>
    <w:rsid w:val="00E866E7"/>
    <w:rsid w:val="00EF0FAC"/>
    <w:rsid w:val="00EF6515"/>
    <w:rsid w:val="00F06F6F"/>
    <w:rsid w:val="00F1196B"/>
    <w:rsid w:val="00F32CB1"/>
    <w:rsid w:val="00F40AFC"/>
    <w:rsid w:val="00F507A6"/>
    <w:rsid w:val="00F615C4"/>
    <w:rsid w:val="00F84A06"/>
    <w:rsid w:val="00F95570"/>
    <w:rsid w:val="00FA0809"/>
    <w:rsid w:val="00FB0177"/>
    <w:rsid w:val="00FB1D8C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0745-F3EE-4893-A6DF-3E3FDF5A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y odcinkowe imienne z ulgą handlową 30 i 50 procent</vt:lpstr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y odcinkowe imienne z ulgą handlową 30 i 50 procent</dc:title>
  <dc:subject>Warunki taryfowe oferty specjalnej "Bilety odcinkowe imienne z ulga handlową 30% i 50%</dc:subject>
  <dc:creator>Ewa Bąk</dc:creator>
  <cp:lastModifiedBy>Bąk Ewa</cp:lastModifiedBy>
  <cp:revision>20</cp:revision>
  <cp:lastPrinted>2016-06-28T09:52:00Z</cp:lastPrinted>
  <dcterms:created xsi:type="dcterms:W3CDTF">2016-06-13T09:53:00Z</dcterms:created>
  <dcterms:modified xsi:type="dcterms:W3CDTF">2016-06-28T09:53:00Z</dcterms:modified>
</cp:coreProperties>
</file>